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8F" w:rsidRDefault="00E476F5">
      <w:hyperlink r:id="rId5" w:history="1">
        <w:r w:rsidRPr="00B03B95">
          <w:rPr>
            <w:rStyle w:val="Lienhypertexte"/>
          </w:rPr>
          <w:t>http://www.delfi.ee/news/paevauudised/eesti/taavi-aas-koik-valiseksperdid-soovitavad-uhistransporti-eelistada.d?id=64754334</w:t>
        </w:r>
      </w:hyperlink>
    </w:p>
    <w:p w:rsidR="00E476F5" w:rsidRDefault="0003748F">
      <w:r>
        <w:rPr>
          <w:noProof/>
        </w:rPr>
        <w:drawing>
          <wp:inline distT="0" distB="0" distL="0" distR="0">
            <wp:extent cx="5467998" cy="4031228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27" r="11812" b="2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98" cy="403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6F5">
        <w:rPr>
          <w:noProof/>
        </w:rPr>
        <w:drawing>
          <wp:inline distT="0" distB="0" distL="0" distR="0">
            <wp:extent cx="5525674" cy="3669882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827" t="996" r="11652" b="28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13" cy="367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76F5" w:rsidSect="008879B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03748F"/>
    <w:rsid w:val="0003748F"/>
    <w:rsid w:val="008879BE"/>
    <w:rsid w:val="00E47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9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48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476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delfi.ee/news/paevauudised/eesti/taavi-aas-koik-valiseksperdid-soovitavad-uhistransporti-eelistada.d?id=6475433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B903-3FC5-4A40-828D-F59673EF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8</Characters>
  <Application>Microsoft Office Word</Application>
  <DocSecurity>0</DocSecurity>
  <Lines>1</Lines>
  <Paragraphs>1</Paragraphs>
  <ScaleCrop>false</ScaleCrop>
  <Company> 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e</dc:creator>
  <cp:keywords/>
  <dc:description/>
  <cp:lastModifiedBy>stse</cp:lastModifiedBy>
  <cp:revision>2</cp:revision>
  <dcterms:created xsi:type="dcterms:W3CDTF">2012-08-16T14:27:00Z</dcterms:created>
  <dcterms:modified xsi:type="dcterms:W3CDTF">2012-08-16T14:33:00Z</dcterms:modified>
</cp:coreProperties>
</file>